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58" w:rsidRPr="00EB539B" w:rsidRDefault="001A2F19" w:rsidP="00EB539B">
      <w:pPr>
        <w:pStyle w:val="NoSpacing"/>
        <w:rPr>
          <w:color w:val="4D4D4D" w:themeColor="accent6"/>
        </w:rPr>
      </w:pPr>
      <w:r>
        <w:rPr>
          <w:color w:val="4D4D4D" w:themeColor="accent6"/>
        </w:rPr>
        <w:t xml:space="preserve"> </w:t>
      </w:r>
      <w:bookmarkStart w:id="0" w:name="_GoBack"/>
      <w:bookmarkEnd w:id="0"/>
      <w:r w:rsidR="00C46258" w:rsidRPr="00EB539B">
        <w:rPr>
          <w:color w:val="4D4D4D" w:themeColor="accent6"/>
        </w:rPr>
        <w:t>CLIENT INFORMATION DETAILS</w:t>
      </w:r>
    </w:p>
    <w:p w:rsidR="00C46258" w:rsidRDefault="00C46258" w:rsidP="00C462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6258" w:rsidRPr="00EB539B" w:rsidTr="00C46258">
        <w:tc>
          <w:tcPr>
            <w:tcW w:w="9242" w:type="dxa"/>
          </w:tcPr>
          <w:p w:rsidR="00C46258" w:rsidRPr="00EB539B" w:rsidRDefault="00C46258" w:rsidP="00C46258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Name</w:t>
            </w:r>
            <w:r w:rsidR="00EB539B" w:rsidRPr="00EB539B">
              <w:rPr>
                <w:color w:val="808080" w:themeColor="accent4"/>
                <w:sz w:val="40"/>
                <w:szCs w:val="40"/>
              </w:rPr>
              <w:t>:</w:t>
            </w:r>
          </w:p>
        </w:tc>
      </w:tr>
      <w:tr w:rsidR="00C46258" w:rsidRPr="00EB539B" w:rsidTr="00C46258">
        <w:tc>
          <w:tcPr>
            <w:tcW w:w="9242" w:type="dxa"/>
          </w:tcPr>
          <w:p w:rsidR="00C46258" w:rsidRPr="00EB539B" w:rsidRDefault="00C46258" w:rsidP="00C46258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Company</w:t>
            </w:r>
            <w:r w:rsidR="00EB539B" w:rsidRPr="00EB539B">
              <w:rPr>
                <w:color w:val="808080" w:themeColor="accent4"/>
                <w:sz w:val="40"/>
                <w:szCs w:val="40"/>
              </w:rPr>
              <w:t>:</w:t>
            </w:r>
          </w:p>
        </w:tc>
      </w:tr>
      <w:tr w:rsidR="00C46258" w:rsidRPr="00EB539B" w:rsidTr="00C46258">
        <w:tc>
          <w:tcPr>
            <w:tcW w:w="9242" w:type="dxa"/>
          </w:tcPr>
          <w:p w:rsidR="00C46258" w:rsidRPr="00EB539B" w:rsidRDefault="00C46258" w:rsidP="00C46258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Address</w:t>
            </w:r>
            <w:r w:rsidR="00EB539B" w:rsidRPr="00EB539B">
              <w:rPr>
                <w:color w:val="808080" w:themeColor="accent4"/>
                <w:sz w:val="40"/>
                <w:szCs w:val="40"/>
              </w:rPr>
              <w:t>:</w:t>
            </w:r>
          </w:p>
        </w:tc>
      </w:tr>
      <w:tr w:rsidR="00C46258" w:rsidRPr="00EB539B" w:rsidTr="00C46258">
        <w:tc>
          <w:tcPr>
            <w:tcW w:w="9242" w:type="dxa"/>
          </w:tcPr>
          <w:p w:rsidR="00C46258" w:rsidRPr="00EB539B" w:rsidRDefault="00C46258" w:rsidP="00C46258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</w:p>
        </w:tc>
      </w:tr>
      <w:tr w:rsidR="00C46258" w:rsidRPr="00EB539B" w:rsidTr="00C46258">
        <w:tc>
          <w:tcPr>
            <w:tcW w:w="9242" w:type="dxa"/>
          </w:tcPr>
          <w:p w:rsidR="00C46258" w:rsidRPr="00EB539B" w:rsidRDefault="00C46258" w:rsidP="00C46258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Ph</w:t>
            </w:r>
            <w:r w:rsidR="00EB539B" w:rsidRPr="00EB539B">
              <w:rPr>
                <w:color w:val="808080" w:themeColor="accent4"/>
                <w:sz w:val="40"/>
                <w:szCs w:val="40"/>
              </w:rPr>
              <w:t>:</w:t>
            </w:r>
            <w:r w:rsidRPr="00EB539B">
              <w:rPr>
                <w:color w:val="808080" w:themeColor="accent4"/>
                <w:sz w:val="40"/>
                <w:szCs w:val="40"/>
              </w:rPr>
              <w:t xml:space="preserve">                                            Mobile</w:t>
            </w:r>
            <w:r w:rsidR="00EB539B" w:rsidRPr="00EB539B">
              <w:rPr>
                <w:color w:val="808080" w:themeColor="accent4"/>
                <w:sz w:val="40"/>
                <w:szCs w:val="40"/>
              </w:rPr>
              <w:t>:</w:t>
            </w:r>
          </w:p>
        </w:tc>
      </w:tr>
      <w:tr w:rsidR="00C46258" w:rsidRPr="00EB539B" w:rsidTr="00C46258">
        <w:tc>
          <w:tcPr>
            <w:tcW w:w="9242" w:type="dxa"/>
          </w:tcPr>
          <w:p w:rsidR="00C46258" w:rsidRPr="00EB539B" w:rsidRDefault="00C46258" w:rsidP="00C46258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Email</w:t>
            </w:r>
          </w:p>
        </w:tc>
      </w:tr>
      <w:tr w:rsidR="00C07904" w:rsidRPr="00EB539B" w:rsidTr="00C46258">
        <w:tc>
          <w:tcPr>
            <w:tcW w:w="9242" w:type="dxa"/>
          </w:tcPr>
          <w:p w:rsidR="00C07904" w:rsidRPr="000E34FC" w:rsidRDefault="00C07904" w:rsidP="00C46258">
            <w:pPr>
              <w:pStyle w:val="NoSpacing"/>
              <w:rPr>
                <w:b/>
                <w:color w:val="808080" w:themeColor="accent4"/>
                <w:sz w:val="32"/>
                <w:szCs w:val="32"/>
              </w:rPr>
            </w:pPr>
            <w:r w:rsidRPr="000E34FC">
              <w:rPr>
                <w:b/>
                <w:color w:val="808080" w:themeColor="accent4"/>
                <w:sz w:val="32"/>
                <w:szCs w:val="32"/>
              </w:rPr>
              <w:t xml:space="preserve">How did you </w:t>
            </w:r>
            <w:r w:rsidR="005A7D23" w:rsidRPr="000E34FC">
              <w:rPr>
                <w:b/>
                <w:color w:val="808080" w:themeColor="accent4"/>
                <w:sz w:val="32"/>
                <w:szCs w:val="32"/>
              </w:rPr>
              <w:t>hear about us?</w:t>
            </w:r>
            <w:r w:rsidRPr="000E34FC">
              <w:rPr>
                <w:b/>
                <w:color w:val="808080" w:themeColor="accent4"/>
                <w:sz w:val="32"/>
                <w:szCs w:val="32"/>
              </w:rPr>
              <w:t xml:space="preserve"> </w:t>
            </w:r>
          </w:p>
        </w:tc>
      </w:tr>
    </w:tbl>
    <w:p w:rsidR="00C46258" w:rsidRDefault="00C46258" w:rsidP="00C46258">
      <w:pPr>
        <w:pStyle w:val="NoSpacing"/>
      </w:pPr>
    </w:p>
    <w:p w:rsidR="00C46258" w:rsidRDefault="00C46258" w:rsidP="00C46258">
      <w:pPr>
        <w:pStyle w:val="NoSpacing"/>
      </w:pPr>
    </w:p>
    <w:p w:rsidR="009E2B70" w:rsidRDefault="009E2B70" w:rsidP="00C46258">
      <w:pPr>
        <w:pStyle w:val="NoSpacing"/>
        <w:rPr>
          <w:b/>
          <w:sz w:val="28"/>
          <w:szCs w:val="28"/>
        </w:rPr>
      </w:pPr>
    </w:p>
    <w:p w:rsidR="000E34FC" w:rsidRPr="00EB539B" w:rsidRDefault="000E34FC" w:rsidP="000E34FC">
      <w:pPr>
        <w:pStyle w:val="NoSpacing"/>
        <w:rPr>
          <w:color w:val="4D4D4D" w:themeColor="accent6"/>
        </w:rPr>
      </w:pPr>
      <w:r w:rsidRPr="00EB539B">
        <w:rPr>
          <w:color w:val="4D4D4D" w:themeColor="accent6"/>
        </w:rPr>
        <w:t>CLIENT INFORMATION DETAILS</w:t>
      </w:r>
    </w:p>
    <w:p w:rsidR="000E34FC" w:rsidRDefault="000E34FC" w:rsidP="000E34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Name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Company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Address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Ph:                                            Mobile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>
              <w:rPr>
                <w:color w:val="808080" w:themeColor="accent4"/>
                <w:sz w:val="40"/>
                <w:szCs w:val="40"/>
              </w:rPr>
              <w:t>Email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0E34FC" w:rsidRDefault="000E34FC" w:rsidP="00954167">
            <w:pPr>
              <w:pStyle w:val="NoSpacing"/>
              <w:rPr>
                <w:b/>
                <w:color w:val="808080" w:themeColor="accent4"/>
                <w:sz w:val="32"/>
                <w:szCs w:val="32"/>
              </w:rPr>
            </w:pPr>
            <w:r w:rsidRPr="000E34FC">
              <w:rPr>
                <w:b/>
                <w:color w:val="808080" w:themeColor="accent4"/>
                <w:sz w:val="32"/>
                <w:szCs w:val="32"/>
              </w:rPr>
              <w:t xml:space="preserve">How did you hear about us? </w:t>
            </w:r>
          </w:p>
        </w:tc>
      </w:tr>
    </w:tbl>
    <w:p w:rsidR="000E34FC" w:rsidRDefault="000E34FC" w:rsidP="000E34FC">
      <w:pPr>
        <w:pStyle w:val="NoSpacing"/>
      </w:pPr>
    </w:p>
    <w:p w:rsidR="000E34FC" w:rsidRDefault="000E34FC" w:rsidP="00C46258">
      <w:pPr>
        <w:pStyle w:val="NoSpacing"/>
        <w:rPr>
          <w:b/>
          <w:sz w:val="28"/>
          <w:szCs w:val="28"/>
        </w:rPr>
      </w:pPr>
    </w:p>
    <w:p w:rsidR="00C46258" w:rsidRDefault="00C46258" w:rsidP="00C46258">
      <w:pPr>
        <w:pStyle w:val="NoSpacing"/>
      </w:pPr>
    </w:p>
    <w:p w:rsidR="00C46258" w:rsidRDefault="00C46258" w:rsidP="00C46258">
      <w:pPr>
        <w:pStyle w:val="NoSpacing"/>
      </w:pPr>
    </w:p>
    <w:p w:rsidR="000E34FC" w:rsidRPr="00EB539B" w:rsidRDefault="000E34FC" w:rsidP="000E34FC">
      <w:pPr>
        <w:pStyle w:val="NoSpacing"/>
        <w:rPr>
          <w:color w:val="4D4D4D" w:themeColor="accent6"/>
        </w:rPr>
      </w:pPr>
      <w:r w:rsidRPr="00EB539B">
        <w:rPr>
          <w:color w:val="4D4D4D" w:themeColor="accent6"/>
        </w:rPr>
        <w:t>CLIENT INFORMATION DETAILS</w:t>
      </w:r>
    </w:p>
    <w:p w:rsidR="000E34FC" w:rsidRDefault="000E34FC" w:rsidP="000E34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Name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Company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Address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 w:rsidRPr="00EB539B">
              <w:rPr>
                <w:color w:val="808080" w:themeColor="accent4"/>
                <w:sz w:val="40"/>
                <w:szCs w:val="40"/>
              </w:rPr>
              <w:t>Ph:                                            Mobile: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EB539B" w:rsidRDefault="000E34FC" w:rsidP="00954167">
            <w:pPr>
              <w:pStyle w:val="NoSpacing"/>
              <w:rPr>
                <w:color w:val="808080" w:themeColor="accent4"/>
                <w:sz w:val="40"/>
                <w:szCs w:val="40"/>
              </w:rPr>
            </w:pPr>
            <w:r>
              <w:rPr>
                <w:color w:val="808080" w:themeColor="accent4"/>
                <w:sz w:val="40"/>
                <w:szCs w:val="40"/>
              </w:rPr>
              <w:t>Email</w:t>
            </w:r>
          </w:p>
        </w:tc>
      </w:tr>
      <w:tr w:rsidR="000E34FC" w:rsidRPr="00EB539B" w:rsidTr="00954167">
        <w:tc>
          <w:tcPr>
            <w:tcW w:w="9242" w:type="dxa"/>
          </w:tcPr>
          <w:p w:rsidR="000E34FC" w:rsidRPr="000E34FC" w:rsidRDefault="000E34FC" w:rsidP="00954167">
            <w:pPr>
              <w:pStyle w:val="NoSpacing"/>
              <w:rPr>
                <w:b/>
                <w:color w:val="808080" w:themeColor="accent4"/>
                <w:sz w:val="32"/>
                <w:szCs w:val="32"/>
              </w:rPr>
            </w:pPr>
            <w:r w:rsidRPr="000E34FC">
              <w:rPr>
                <w:b/>
                <w:color w:val="808080" w:themeColor="accent4"/>
                <w:sz w:val="32"/>
                <w:szCs w:val="32"/>
              </w:rPr>
              <w:t xml:space="preserve">How did you hear about us? </w:t>
            </w:r>
          </w:p>
        </w:tc>
      </w:tr>
    </w:tbl>
    <w:p w:rsidR="000E34FC" w:rsidRDefault="000E34FC" w:rsidP="000E34FC">
      <w:pPr>
        <w:pStyle w:val="NoSpacing"/>
      </w:pPr>
    </w:p>
    <w:p w:rsidR="009E2B70" w:rsidRDefault="009E2B70" w:rsidP="00C46258">
      <w:pPr>
        <w:pStyle w:val="NoSpacing"/>
        <w:rPr>
          <w:b/>
          <w:sz w:val="28"/>
          <w:szCs w:val="28"/>
        </w:rPr>
      </w:pPr>
    </w:p>
    <w:sectPr w:rsidR="009E2B70" w:rsidSect="009E2B7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6258"/>
    <w:rsid w:val="000E34FC"/>
    <w:rsid w:val="001A2F19"/>
    <w:rsid w:val="002A303C"/>
    <w:rsid w:val="005A7D23"/>
    <w:rsid w:val="00800D4A"/>
    <w:rsid w:val="00904076"/>
    <w:rsid w:val="00905A30"/>
    <w:rsid w:val="0091535E"/>
    <w:rsid w:val="009E2B70"/>
    <w:rsid w:val="00B12DC8"/>
    <w:rsid w:val="00C07904"/>
    <w:rsid w:val="00C46258"/>
    <w:rsid w:val="00D65995"/>
    <w:rsid w:val="00EB539B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C8"/>
  </w:style>
  <w:style w:type="paragraph" w:styleId="Heading1">
    <w:name w:val="heading 1"/>
    <w:basedOn w:val="Normal"/>
    <w:next w:val="Normal"/>
    <w:link w:val="Heading1Char"/>
    <w:uiPriority w:val="9"/>
    <w:qFormat/>
    <w:rsid w:val="00EB5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258"/>
    <w:pPr>
      <w:spacing w:after="0" w:line="240" w:lineRule="auto"/>
    </w:pPr>
  </w:style>
  <w:style w:type="table" w:styleId="TableGrid">
    <w:name w:val="Table Grid"/>
    <w:basedOn w:val="TableNormal"/>
    <w:uiPriority w:val="59"/>
    <w:rsid w:val="00C46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462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39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6AE7-0DEE-4957-8BA3-663A97A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e Framing</dc:creator>
  <cp:lastModifiedBy>Acme Showroom</cp:lastModifiedBy>
  <cp:revision>7</cp:revision>
  <cp:lastPrinted>2013-01-15T01:10:00Z</cp:lastPrinted>
  <dcterms:created xsi:type="dcterms:W3CDTF">2008-09-12T01:21:00Z</dcterms:created>
  <dcterms:modified xsi:type="dcterms:W3CDTF">2013-01-15T01:29:00Z</dcterms:modified>
</cp:coreProperties>
</file>